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D1" w:rsidRDefault="005B13D1" w:rsidP="005B13D1">
      <w:pPr>
        <w:rPr>
          <w:b/>
        </w:rPr>
      </w:pPr>
      <w:r>
        <w:rPr>
          <w:b/>
        </w:rPr>
        <w:t>4</w:t>
      </w:r>
      <w:r w:rsidRPr="004945D2">
        <w:rPr>
          <w:b/>
        </w:rPr>
        <w:t>. Setkání v</w:t>
      </w:r>
      <w:r>
        <w:rPr>
          <w:b/>
        </w:rPr>
        <w:t> </w:t>
      </w:r>
      <w:r w:rsidRPr="004945D2">
        <w:rPr>
          <w:b/>
        </w:rPr>
        <w:t>knihovně</w:t>
      </w:r>
      <w:r>
        <w:rPr>
          <w:b/>
        </w:rPr>
        <w:t xml:space="preserve"> </w:t>
      </w:r>
      <w:r>
        <w:t>11</w:t>
      </w:r>
      <w:r w:rsidRPr="004945D2">
        <w:t>. l</w:t>
      </w:r>
      <w:r>
        <w:t>edna</w:t>
      </w:r>
      <w:r w:rsidRPr="004945D2">
        <w:t xml:space="preserve"> 202</w:t>
      </w:r>
      <w:r>
        <w:t>3 – téma:</w:t>
      </w:r>
      <w:r w:rsidRPr="004945D2">
        <w:rPr>
          <w:b/>
        </w:rPr>
        <w:t xml:space="preserve"> </w:t>
      </w:r>
      <w:r>
        <w:rPr>
          <w:b/>
        </w:rPr>
        <w:t>Zima</w:t>
      </w:r>
    </w:p>
    <w:p w:rsidR="005B13D1" w:rsidRDefault="005B13D1" w:rsidP="005B13D1">
      <w:r>
        <w:t>Při čtvrtém setkání si děti s paní knihovnicí četly z knihy „Lední medvídku</w:t>
      </w:r>
      <w:r w:rsidR="00054B50">
        <w:t>,</w:t>
      </w:r>
      <w:r>
        <w:t xml:space="preserve"> kam pluješ?“ od Hanse de Beera a hrály si na zvířecího detektiva.</w:t>
      </w:r>
    </w:p>
    <w:p w:rsidR="005B13D1" w:rsidRDefault="005B13D1" w:rsidP="005B13D1">
      <w:r>
        <w:t>Co už děti vědí a umí:</w:t>
      </w:r>
    </w:p>
    <w:p w:rsidR="005B13D1" w:rsidRDefault="004D115B" w:rsidP="005B13D1">
      <w:pPr>
        <w:pStyle w:val="Odstavecseseznamem"/>
        <w:numPr>
          <w:ilvl w:val="0"/>
          <w:numId w:val="1"/>
        </w:numPr>
      </w:pPr>
      <w:r>
        <w:t>V</w:t>
      </w:r>
      <w:r w:rsidR="005B13D1">
        <w:t>yhledat obrázky podle zadání.</w:t>
      </w:r>
    </w:p>
    <w:p w:rsidR="005B13D1" w:rsidRDefault="005B13D1" w:rsidP="005B13D1">
      <w:pPr>
        <w:pStyle w:val="Odstavecseseznamem"/>
        <w:numPr>
          <w:ilvl w:val="0"/>
          <w:numId w:val="1"/>
        </w:numPr>
      </w:pPr>
      <w:r>
        <w:t>Vědí, že v knihách najdou odpovědi.</w:t>
      </w:r>
    </w:p>
    <w:p w:rsidR="005B13D1" w:rsidRDefault="004D115B" w:rsidP="005B13D1">
      <w:pPr>
        <w:pStyle w:val="Odstavecseseznamem"/>
        <w:numPr>
          <w:ilvl w:val="0"/>
          <w:numId w:val="1"/>
        </w:numPr>
      </w:pPr>
      <w:r>
        <w:t>V</w:t>
      </w:r>
      <w:r w:rsidR="005B13D1">
        <w:t>ypráv</w:t>
      </w:r>
      <w:r>
        <w:t>í</w:t>
      </w:r>
      <w:r w:rsidR="005B13D1">
        <w:t xml:space="preserve"> příběh podle obrá</w:t>
      </w:r>
      <w:r w:rsidR="000C6698">
        <w:t>zků ve spolupráci s paní knihovnicí.</w:t>
      </w:r>
    </w:p>
    <w:p w:rsidR="005B13D1" w:rsidRDefault="000C6698" w:rsidP="005B13D1">
      <w:pPr>
        <w:pStyle w:val="Odstavecseseznamem"/>
        <w:numPr>
          <w:ilvl w:val="0"/>
          <w:numId w:val="1"/>
        </w:numPr>
      </w:pPr>
      <w:r>
        <w:t>Vědí, jak to dopadlo s medvídkem Larsem, který plul na ledové kře.</w:t>
      </w:r>
    </w:p>
    <w:p w:rsidR="005B13D1" w:rsidRDefault="000C6698" w:rsidP="005B13D1">
      <w:pPr>
        <w:pStyle w:val="Odstavecseseznamem"/>
        <w:numPr>
          <w:ilvl w:val="0"/>
          <w:numId w:val="1"/>
        </w:numPr>
      </w:pPr>
      <w:r>
        <w:t xml:space="preserve">V dětském atlase světa </w:t>
      </w:r>
      <w:r w:rsidR="006B0B4A">
        <w:t>ukáží</w:t>
      </w:r>
      <w:r>
        <w:t xml:space="preserve">, kudy Lars plul </w:t>
      </w:r>
      <w:r w:rsidR="00834CEC">
        <w:t>(ze severního p</w:t>
      </w:r>
      <w:r w:rsidR="004D115B">
        <w:rPr>
          <w:rFonts w:cstheme="minorHAnsi"/>
        </w:rPr>
        <w:t>ólu do Afriky).</w:t>
      </w:r>
    </w:p>
    <w:p w:rsidR="005B13D1" w:rsidRDefault="004D115B" w:rsidP="005B13D1">
      <w:pPr>
        <w:pStyle w:val="Odstavecseseznamem"/>
        <w:numPr>
          <w:ilvl w:val="0"/>
          <w:numId w:val="1"/>
        </w:numPr>
      </w:pPr>
      <w:r>
        <w:t>V</w:t>
      </w:r>
      <w:r w:rsidR="006B0B4A">
        <w:t xml:space="preserve"> knize vyhledají </w:t>
      </w:r>
      <w:r>
        <w:t>zvířátka žijí</w:t>
      </w:r>
      <w:r w:rsidR="006B0B4A">
        <w:t>cí</w:t>
      </w:r>
      <w:r>
        <w:t xml:space="preserve"> na severním p</w:t>
      </w:r>
      <w:r>
        <w:rPr>
          <w:rFonts w:cstheme="minorHAnsi"/>
        </w:rPr>
        <w:t>ó</w:t>
      </w:r>
      <w:r>
        <w:t>lu a v Africe.</w:t>
      </w:r>
    </w:p>
    <w:p w:rsidR="005B13D1" w:rsidRDefault="004D115B" w:rsidP="005B13D1">
      <w:pPr>
        <w:pStyle w:val="Odstavecseseznamem"/>
        <w:numPr>
          <w:ilvl w:val="0"/>
          <w:numId w:val="1"/>
        </w:numPr>
      </w:pPr>
      <w:r>
        <w:t>Vědí, že chameleon mění barvu podle prostředí.</w:t>
      </w:r>
    </w:p>
    <w:p w:rsidR="005B13D1" w:rsidRDefault="005B13D1" w:rsidP="005B13D1">
      <w:r>
        <w:t xml:space="preserve">Následné aktivity v mateřské škole </w:t>
      </w:r>
      <w:r w:rsidR="004D115B">
        <w:t xml:space="preserve">vycházející z příběhu o </w:t>
      </w:r>
      <w:proofErr w:type="spellStart"/>
      <w:r w:rsidR="004D115B">
        <w:t>Larsenovi</w:t>
      </w:r>
      <w:proofErr w:type="spellEnd"/>
      <w:r>
        <w:t>– skládání z papíru (</w:t>
      </w:r>
      <w:r w:rsidR="004D115B">
        <w:t xml:space="preserve">lední medvěd), práce s atlasem světa – tvoření Afriky (barevnost mapy), kreslení </w:t>
      </w:r>
      <w:r w:rsidR="006B0B4A">
        <w:t xml:space="preserve">zvířátek </w:t>
      </w:r>
      <w:r w:rsidR="004D115B">
        <w:t>„suchými temperami“</w:t>
      </w:r>
      <w:r w:rsidR="006B0B4A">
        <w:t>.</w:t>
      </w:r>
    </w:p>
    <w:p w:rsidR="005B13D1" w:rsidRPr="004945D2" w:rsidRDefault="00054B50" w:rsidP="005B13D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3139440" cy="2804160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117_1148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D1">
        <w:t>Ukázky dětských prací</w:t>
      </w:r>
    </w:p>
    <w:p w:rsidR="00054B50" w:rsidRDefault="00054B5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82550</wp:posOffset>
            </wp:positionV>
            <wp:extent cx="2795573" cy="2552700"/>
            <wp:effectExtent l="0" t="0" r="508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117_1148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1" cy="2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B50" w:rsidRPr="00054B50" w:rsidRDefault="00054B50" w:rsidP="00054B50"/>
    <w:p w:rsidR="00054B50" w:rsidRDefault="00054B50" w:rsidP="00054B50">
      <w:pPr>
        <w:rPr>
          <w:noProof/>
        </w:rPr>
      </w:pPr>
    </w:p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75895</wp:posOffset>
            </wp:positionH>
            <wp:positionV relativeFrom="paragraph">
              <wp:posOffset>236219</wp:posOffset>
            </wp:positionV>
            <wp:extent cx="3253740" cy="2953385"/>
            <wp:effectExtent l="0" t="0" r="381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117_1149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63541</wp:posOffset>
            </wp:positionH>
            <wp:positionV relativeFrom="paragraph">
              <wp:posOffset>278183</wp:posOffset>
            </wp:positionV>
            <wp:extent cx="3027787" cy="2908091"/>
            <wp:effectExtent l="2857" t="0" r="4128" b="4127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117_1149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0287" cy="291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Pr="00054B50" w:rsidRDefault="00054B50" w:rsidP="00054B50"/>
    <w:p w:rsidR="00054B50" w:rsidRPr="00054B50" w:rsidRDefault="00054B50" w:rsidP="00054B50">
      <w:bookmarkStart w:id="0" w:name="_GoBack"/>
      <w:bookmarkEnd w:id="0"/>
    </w:p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Pr="00054B50" w:rsidRDefault="00054B50" w:rsidP="00054B50"/>
    <w:p w:rsidR="00054B50" w:rsidRDefault="00054B50" w:rsidP="00054B50"/>
    <w:p w:rsidR="00054B50" w:rsidRDefault="00054B50" w:rsidP="00054B50">
      <w:pPr>
        <w:ind w:firstLine="708"/>
      </w:pPr>
    </w:p>
    <w:p w:rsidR="00054B50" w:rsidRPr="00054B50" w:rsidRDefault="00054B50" w:rsidP="00054B50"/>
    <w:p w:rsidR="00054B50" w:rsidRDefault="00054B50" w:rsidP="00054B50"/>
    <w:p w:rsidR="00054B50" w:rsidRPr="00054B50" w:rsidRDefault="00054B50" w:rsidP="00054B50"/>
    <w:p w:rsidR="00054B50" w:rsidRDefault="00054B50" w:rsidP="00054B50">
      <w:pPr>
        <w:rPr>
          <w:noProof/>
        </w:rPr>
      </w:pPr>
    </w:p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054B50" w:rsidRDefault="00054B50" w:rsidP="00054B50"/>
    <w:p w:rsidR="00834CEC" w:rsidRPr="00054B50" w:rsidRDefault="00834CEC" w:rsidP="00054B50"/>
    <w:sectPr w:rsidR="00834CEC" w:rsidRPr="0005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85" w:rsidRDefault="003D3185" w:rsidP="00054B50">
      <w:pPr>
        <w:spacing w:after="0" w:line="240" w:lineRule="auto"/>
      </w:pPr>
      <w:r>
        <w:separator/>
      </w:r>
    </w:p>
  </w:endnote>
  <w:endnote w:type="continuationSeparator" w:id="0">
    <w:p w:rsidR="003D3185" w:rsidRDefault="003D3185" w:rsidP="0005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85" w:rsidRDefault="003D3185" w:rsidP="00054B50">
      <w:pPr>
        <w:spacing w:after="0" w:line="240" w:lineRule="auto"/>
      </w:pPr>
      <w:r>
        <w:separator/>
      </w:r>
    </w:p>
  </w:footnote>
  <w:footnote w:type="continuationSeparator" w:id="0">
    <w:p w:rsidR="003D3185" w:rsidRDefault="003D3185" w:rsidP="0005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50570"/>
    <w:multiLevelType w:val="hybridMultilevel"/>
    <w:tmpl w:val="8B804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76"/>
    <w:rsid w:val="00054B50"/>
    <w:rsid w:val="000C6698"/>
    <w:rsid w:val="003D3185"/>
    <w:rsid w:val="004D115B"/>
    <w:rsid w:val="005B13D1"/>
    <w:rsid w:val="006B0B4A"/>
    <w:rsid w:val="00834CEC"/>
    <w:rsid w:val="0089226C"/>
    <w:rsid w:val="009835BD"/>
    <w:rsid w:val="00A46A61"/>
    <w:rsid w:val="00BB2824"/>
    <w:rsid w:val="00C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0C09"/>
  <w15:chartTrackingRefBased/>
  <w15:docId w15:val="{A26331AC-B847-4372-8CFD-9A1F200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3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3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B50"/>
  </w:style>
  <w:style w:type="paragraph" w:styleId="Zpat">
    <w:name w:val="footer"/>
    <w:basedOn w:val="Normln"/>
    <w:link w:val="ZpatChar"/>
    <w:uiPriority w:val="99"/>
    <w:unhideWhenUsed/>
    <w:rsid w:val="0005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C719-4F7C-4213-9299-9F0348A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23-01-16T12:32:00Z</dcterms:created>
  <dcterms:modified xsi:type="dcterms:W3CDTF">2023-01-23T11:51:00Z</dcterms:modified>
</cp:coreProperties>
</file>